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CB4C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нно</w:t>
      </w:r>
      <w:r w:rsidR="008C257C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8559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</w:t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  <w:t xml:space="preserve">          </w:t>
      </w:r>
      <w:r w:rsidR="007F79DA">
        <w:rPr>
          <w:rFonts w:ascii="Times New Roman" w:eastAsia="Times New Roman" w:hAnsi="Times New Roman" w:cs="Courier New"/>
          <w:sz w:val="23"/>
          <w:szCs w:val="23"/>
          <w:lang w:eastAsia="ru-RU"/>
        </w:rPr>
        <w:t>16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85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</w:t>
      </w:r>
      <w:r w:rsidR="00BD4C90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е</w:t>
      </w:r>
      <w:r w:rsidR="000C7973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</w:t>
      </w:r>
      <w:r w:rsidR="008C257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етрунева</w:t>
      </w:r>
      <w:proofErr w:type="spellEnd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Евгения Анатолье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№3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«О перед</w:t>
      </w:r>
      <w:bookmarkStart w:id="0" w:name="_GoBack"/>
      <w:bookmarkEnd w:id="0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E2340" w:rsidRPr="00CB4CB9" w:rsidRDefault="003E2340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B4CB9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ого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лан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готовленной на основе генеральн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ого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лан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</w:t>
      </w:r>
      <w:proofErr w:type="gramEnd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gramStart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сключением случаев, предусмотренных Градостроительным </w:t>
      </w:r>
      <w:hyperlink r:id="rId7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</w:t>
      </w:r>
      <w:proofErr w:type="gramEnd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, осмотров зданий, сооружений и выдача рекомендаций об устранении выявленных в ходе таких осмотров нарушений в части:</w:t>
      </w:r>
    </w:p>
    <w:p w:rsidR="003E2340" w:rsidRPr="00CB4CB9" w:rsidRDefault="003E2340" w:rsidP="003E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</w:t>
      </w:r>
      <w:r w:rsidR="009B4382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енерального плана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486F62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внесения изменений в н</w:t>
      </w:r>
      <w:r w:rsidR="00486F62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его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, правил землепользования и застройки и внесения изменений в них.</w:t>
      </w:r>
    </w:p>
    <w:p w:rsidR="00567A26" w:rsidRPr="00CB4CB9" w:rsidRDefault="00567A26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CB4CB9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CB4CB9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CB4CB9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486F62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</w:t>
      </w: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CB4CB9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86F62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</w:t>
      </w:r>
      <w:r w:rsidR="000C7973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7F79DA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кого</w:t>
      </w:r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7F79DA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7F79DA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7F79DA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 w:rsidRPr="007F79D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Баннов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F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7F79D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Е.А. Петрун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0C7973"/>
    <w:rsid w:val="00163296"/>
    <w:rsid w:val="001A6AF8"/>
    <w:rsid w:val="001B5C26"/>
    <w:rsid w:val="001C4793"/>
    <w:rsid w:val="00252FC2"/>
    <w:rsid w:val="00277228"/>
    <w:rsid w:val="00310528"/>
    <w:rsid w:val="00316061"/>
    <w:rsid w:val="00320405"/>
    <w:rsid w:val="003D3F2C"/>
    <w:rsid w:val="003E2340"/>
    <w:rsid w:val="003E32F0"/>
    <w:rsid w:val="004125D4"/>
    <w:rsid w:val="00424493"/>
    <w:rsid w:val="00476EDC"/>
    <w:rsid w:val="00486F62"/>
    <w:rsid w:val="004C11E0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65C3"/>
    <w:rsid w:val="00691B16"/>
    <w:rsid w:val="006F3A75"/>
    <w:rsid w:val="007372FF"/>
    <w:rsid w:val="0074104D"/>
    <w:rsid w:val="00741BBB"/>
    <w:rsid w:val="00765920"/>
    <w:rsid w:val="00777B30"/>
    <w:rsid w:val="007D5A61"/>
    <w:rsid w:val="007F79DA"/>
    <w:rsid w:val="00855975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CB4CB9"/>
    <w:rsid w:val="00D3353A"/>
    <w:rsid w:val="00D42348"/>
    <w:rsid w:val="00DA21B8"/>
    <w:rsid w:val="00DE6F55"/>
    <w:rsid w:val="00E07290"/>
    <w:rsid w:val="00F302E9"/>
    <w:rsid w:val="00F55110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73C0-F897-4559-AF6C-29FB7652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6</cp:revision>
  <cp:lastPrinted>2017-02-28T02:24:00Z</cp:lastPrinted>
  <dcterms:created xsi:type="dcterms:W3CDTF">2017-02-20T08:47:00Z</dcterms:created>
  <dcterms:modified xsi:type="dcterms:W3CDTF">2017-02-28T02:24:00Z</dcterms:modified>
</cp:coreProperties>
</file>